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740"/>
        <w:gridCol w:w="1620"/>
        <w:gridCol w:w="1527"/>
        <w:gridCol w:w="1481"/>
        <w:gridCol w:w="1781"/>
        <w:gridCol w:w="2206"/>
      </w:tblGrid>
      <w:tr w:rsidR="00F32169" w:rsidRPr="00F32169" w:rsidTr="00F32169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F32169" w:rsidRPr="00F32169" w:rsidTr="00F32169">
        <w:trPr>
          <w:trHeight w:val="300"/>
        </w:trPr>
        <w:tc>
          <w:tcPr>
            <w:tcW w:w="113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5а</w:t>
            </w:r>
          </w:p>
        </w:tc>
      </w:tr>
      <w:tr w:rsidR="00F32169" w:rsidRPr="00F32169" w:rsidTr="00F32169">
        <w:trPr>
          <w:trHeight w:val="300"/>
        </w:trPr>
        <w:tc>
          <w:tcPr>
            <w:tcW w:w="113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9" w:rsidRPr="00F32169" w:rsidTr="00F32169">
        <w:trPr>
          <w:trHeight w:val="330"/>
        </w:trPr>
        <w:tc>
          <w:tcPr>
            <w:tcW w:w="113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F32169" w:rsidRPr="00F32169" w:rsidTr="00F32169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32169" w:rsidRPr="00F32169" w:rsidTr="00F32169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9" w:rsidRPr="00F32169" w:rsidTr="00F32169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91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91</w:t>
            </w:r>
          </w:p>
        </w:tc>
      </w:tr>
      <w:tr w:rsidR="00F32169" w:rsidRPr="00F32169" w:rsidTr="00F3216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56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44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5,98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,98</w:t>
            </w:r>
          </w:p>
        </w:tc>
      </w:tr>
      <w:tr w:rsidR="00F32169" w:rsidRPr="00F32169" w:rsidTr="00F3216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,67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44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4,2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7,31</w:t>
            </w:r>
          </w:p>
        </w:tc>
      </w:tr>
      <w:tr w:rsidR="00F32169" w:rsidRPr="00F32169" w:rsidTr="00F3216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89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69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58</w:t>
            </w:r>
          </w:p>
        </w:tc>
      </w:tr>
      <w:tr w:rsidR="00F32169" w:rsidRPr="00F32169" w:rsidTr="00F32169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56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44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5,9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,98</w:t>
            </w:r>
          </w:p>
        </w:tc>
      </w:tr>
      <w:tr w:rsidR="00F32169" w:rsidRPr="00F32169" w:rsidTr="00F32169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9" w:rsidRPr="00F32169" w:rsidTr="00F32169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32169" w:rsidRPr="00F32169" w:rsidTr="00F32169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56</w:t>
            </w:r>
          </w:p>
        </w:tc>
      </w:tr>
      <w:tr w:rsidR="00F32169" w:rsidRPr="00F32169" w:rsidTr="00F32169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1658,88</w:t>
            </w:r>
          </w:p>
        </w:tc>
      </w:tr>
      <w:tr w:rsidR="00F32169" w:rsidRPr="00F32169" w:rsidTr="00F32169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2169" w:rsidRPr="00F32169" w:rsidTr="00F32169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2169" w:rsidRPr="00F32169" w:rsidTr="00F32169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2169" w:rsidRPr="00F32169" w:rsidTr="00F32169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1257,12</w:t>
            </w:r>
          </w:p>
        </w:tc>
      </w:tr>
      <w:tr w:rsidR="00F32169" w:rsidRPr="00F32169" w:rsidTr="00F32169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1658,88</w:t>
            </w:r>
          </w:p>
        </w:tc>
      </w:tr>
      <w:tr w:rsidR="00F32169" w:rsidRPr="00F32169" w:rsidTr="00F32169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2169" w:rsidRPr="00F32169" w:rsidTr="00F32169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2169" w:rsidRPr="00F32169" w:rsidTr="00F32169">
        <w:trPr>
          <w:trHeight w:val="30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169" w:rsidRPr="00F32169" w:rsidTr="00F32169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90,72</w:t>
            </w:r>
          </w:p>
        </w:tc>
      </w:tr>
      <w:tr w:rsidR="00F32169" w:rsidRPr="00F32169" w:rsidTr="00F32169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1257,12</w:t>
            </w:r>
          </w:p>
        </w:tc>
      </w:tr>
      <w:tr w:rsidR="00F32169" w:rsidRPr="00F32169" w:rsidTr="00F3216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375,84</w:t>
            </w:r>
          </w:p>
        </w:tc>
      </w:tr>
      <w:tr w:rsidR="00F32169" w:rsidRPr="00F32169" w:rsidTr="00F32169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3097,44</w:t>
            </w:r>
          </w:p>
        </w:tc>
      </w:tr>
      <w:tr w:rsidR="00F32169" w:rsidRPr="00F32169" w:rsidTr="00F32169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7,44</w:t>
            </w:r>
          </w:p>
        </w:tc>
      </w:tr>
      <w:tr w:rsidR="00F32169" w:rsidRPr="00F32169" w:rsidTr="00F32169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169" w:rsidRPr="00F32169" w:rsidTr="00F32169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69" w:rsidRPr="00F32169" w:rsidRDefault="00F32169" w:rsidP="00F32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169" w:rsidRPr="00F32169" w:rsidRDefault="00F32169" w:rsidP="00F3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2169">
              <w:rPr>
                <w:rFonts w:ascii="Calibri" w:eastAsia="Times New Roman" w:hAnsi="Calibri" w:cs="Times New Roman"/>
                <w:color w:val="000000"/>
                <w:lang w:eastAsia="ru-RU"/>
              </w:rPr>
              <w:t>9396</w:t>
            </w:r>
          </w:p>
        </w:tc>
      </w:tr>
    </w:tbl>
    <w:p w:rsidR="009401A0" w:rsidRPr="00F32169" w:rsidRDefault="009401A0" w:rsidP="00F32169"/>
    <w:sectPr w:rsidR="009401A0" w:rsidRPr="00F32169" w:rsidSect="006C3F62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75342"/>
    <w:rsid w:val="002E521C"/>
    <w:rsid w:val="00352152"/>
    <w:rsid w:val="00662BAE"/>
    <w:rsid w:val="006C3F62"/>
    <w:rsid w:val="0087496A"/>
    <w:rsid w:val="009401A0"/>
    <w:rsid w:val="00AF0572"/>
    <w:rsid w:val="00B41C3A"/>
    <w:rsid w:val="00B814B0"/>
    <w:rsid w:val="00D04619"/>
    <w:rsid w:val="00EC1602"/>
    <w:rsid w:val="00F3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3D54-7E94-424B-8671-3E8BDB9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lobyanina</dc:creator>
  <cp:lastModifiedBy>Пользователь Windows</cp:lastModifiedBy>
  <cp:revision>14</cp:revision>
  <cp:lastPrinted>2025-03-20T11:21:00Z</cp:lastPrinted>
  <dcterms:created xsi:type="dcterms:W3CDTF">2023-02-21T12:06:00Z</dcterms:created>
  <dcterms:modified xsi:type="dcterms:W3CDTF">2025-03-20T11:21:00Z</dcterms:modified>
</cp:coreProperties>
</file>